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4"/>
        <w:gridCol w:w="4522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….</w:t>
      </w:r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3…………………………………………………………………………………….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..…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1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2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3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4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AF5B6" w14:textId="77777777" w:rsidR="00AB385E" w:rsidRDefault="00AB385E" w:rsidP="00620E7A">
      <w:pPr>
        <w:spacing w:after="0" w:line="240" w:lineRule="auto"/>
      </w:pPr>
      <w:r>
        <w:separator/>
      </w:r>
    </w:p>
  </w:endnote>
  <w:endnote w:type="continuationSeparator" w:id="0">
    <w:p w14:paraId="59DB3C63" w14:textId="77777777" w:rsidR="00AB385E" w:rsidRDefault="00AB385E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09E76504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9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4BAFA" w14:textId="77777777" w:rsidR="00AB385E" w:rsidRDefault="00AB385E" w:rsidP="00620E7A">
      <w:pPr>
        <w:spacing w:after="0" w:line="240" w:lineRule="auto"/>
      </w:pPr>
      <w:r>
        <w:separator/>
      </w:r>
    </w:p>
  </w:footnote>
  <w:footnote w:type="continuationSeparator" w:id="0">
    <w:p w14:paraId="0B40FA9E" w14:textId="77777777" w:rsidR="00AB385E" w:rsidRDefault="00AB385E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7A"/>
    <w:rsid w:val="00056F9A"/>
    <w:rsid w:val="000C2BDF"/>
    <w:rsid w:val="000D4A54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32C3F"/>
    <w:rsid w:val="0053792F"/>
    <w:rsid w:val="005F5470"/>
    <w:rsid w:val="00620E7A"/>
    <w:rsid w:val="006C4521"/>
    <w:rsid w:val="00707A95"/>
    <w:rsid w:val="00736BFA"/>
    <w:rsid w:val="00790DEB"/>
    <w:rsid w:val="007D0C00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B385E"/>
    <w:rsid w:val="00AC4E31"/>
    <w:rsid w:val="00AC781E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BF43"/>
  <w15:docId w15:val="{10C19A01-FB03-4FC8-8D8A-2F1E3FC9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3A4C-F48B-49A7-8296-D0C5B0D4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skr0004</cp:lastModifiedBy>
  <cp:revision>2</cp:revision>
  <cp:lastPrinted>2022-01-28T23:24:00Z</cp:lastPrinted>
  <dcterms:created xsi:type="dcterms:W3CDTF">2024-02-10T17:32:00Z</dcterms:created>
  <dcterms:modified xsi:type="dcterms:W3CDTF">2024-02-10T17:32:00Z</dcterms:modified>
</cp:coreProperties>
</file>